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8-2024-R08绿色供应链_204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华虹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嘉创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嘉创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证标准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电能计量仪表、互感器、绝缘子的设计、制造、销售所涉及的绿色供应链管理活动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894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04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